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1D6" w:rsidRDefault="000331D6" w:rsidP="00975996">
      <w:pPr>
        <w:autoSpaceDE w:val="0"/>
        <w:autoSpaceDN w:val="0"/>
        <w:adjustRightInd w:val="0"/>
        <w:spacing w:after="1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ygodniowy plan zajęć świetlicy szkolnej w roku szkolnym 201</w:t>
      </w:r>
      <w:r w:rsidR="00E3578E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E3578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75996">
        <w:rPr>
          <w:rFonts w:ascii="Times New Roman" w:hAnsi="Times New Roman" w:cs="Times New Roman"/>
          <w:b/>
          <w:bCs/>
          <w:sz w:val="28"/>
          <w:szCs w:val="28"/>
        </w:rPr>
        <w:t xml:space="preserve">     Gr. 10</w:t>
      </w:r>
    </w:p>
    <w:p w:rsidR="000331D6" w:rsidRPr="004469E7" w:rsidRDefault="000331D6" w:rsidP="00975996">
      <w:pPr>
        <w:autoSpaceDE w:val="0"/>
        <w:autoSpaceDN w:val="0"/>
        <w:adjustRightInd w:val="0"/>
        <w:spacing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. </w:t>
      </w:r>
      <w:r w:rsidR="000C7B99">
        <w:rPr>
          <w:rFonts w:ascii="Times New Roman" w:hAnsi="Times New Roman" w:cs="Times New Roman"/>
          <w:sz w:val="28"/>
          <w:szCs w:val="28"/>
        </w:rPr>
        <w:t>L. Darasz, p. P. Tabasz,  p. B. Wilczek, p. Edyta Wypych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91"/>
        <w:gridCol w:w="1928"/>
        <w:gridCol w:w="2660"/>
        <w:gridCol w:w="2515"/>
        <w:gridCol w:w="2426"/>
        <w:gridCol w:w="2974"/>
      </w:tblGrid>
      <w:tr w:rsidR="00655864" w:rsidTr="00655864">
        <w:trPr>
          <w:trHeight w:val="559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IEDZIAŁEK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TOREK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ŚRODA</w:t>
            </w: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WARTEK</w:t>
            </w:r>
          </w:p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64" w:rsidRDefault="00655864" w:rsidP="00975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64" w:rsidRDefault="00655864" w:rsidP="00975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64" w:rsidRDefault="00655864" w:rsidP="00975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64" w:rsidRDefault="00655864" w:rsidP="00975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64" w:rsidRDefault="00655864" w:rsidP="00975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64" w:rsidRDefault="00655864" w:rsidP="00975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64" w:rsidRDefault="00655864" w:rsidP="00975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E Basen</w:t>
            </w:r>
          </w:p>
          <w:p w:rsidR="00655864" w:rsidRDefault="00655864" w:rsidP="00975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64" w:rsidRPr="00975996" w:rsidRDefault="00655864" w:rsidP="00975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96">
              <w:rPr>
                <w:rFonts w:ascii="Times New Roman" w:hAnsi="Times New Roman" w:cs="Times New Roman"/>
                <w:b/>
                <w:sz w:val="24"/>
                <w:szCs w:val="24"/>
              </w:rPr>
              <w:t>2 F łączona z gr.8</w:t>
            </w:r>
          </w:p>
          <w:p w:rsidR="00655864" w:rsidRDefault="00655864" w:rsidP="0043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55864" w:rsidRDefault="00655864" w:rsidP="0043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w. Prawa – B. Wilczek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ĄTEK</w:t>
            </w:r>
          </w:p>
        </w:tc>
      </w:tr>
      <w:tr w:rsidR="00655864" w:rsidTr="00CB0BBF">
        <w:trPr>
          <w:trHeight w:val="53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1.30-12.3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Pr="006D7F35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655864" w:rsidP="0043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655864" w:rsidP="0065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. plastyczne</w:t>
            </w:r>
          </w:p>
          <w:p w:rsidR="00655864" w:rsidRDefault="00655864" w:rsidP="0065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5864" w:rsidRDefault="00655864" w:rsidP="0065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. Kołodziejczyk</w:t>
            </w:r>
          </w:p>
        </w:tc>
      </w:tr>
      <w:tr w:rsidR="00655864" w:rsidRPr="00495B74" w:rsidTr="00627EC7">
        <w:trPr>
          <w:trHeight w:val="1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4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4">
              <w:rPr>
                <w:rFonts w:ascii="Times New Roman" w:hAnsi="Times New Roman" w:cs="Times New Roman"/>
                <w:sz w:val="24"/>
                <w:szCs w:val="24"/>
              </w:rPr>
              <w:t xml:space="preserve">Obiad </w:t>
            </w:r>
          </w:p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Wypych</w:t>
            </w:r>
          </w:p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abianie zadań domowych</w:t>
            </w:r>
          </w:p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22B</w:t>
            </w:r>
          </w:p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asz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655864" w:rsidP="0065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przy muzyce</w:t>
            </w:r>
          </w:p>
          <w:p w:rsidR="00336932" w:rsidRDefault="00336932" w:rsidP="0065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32" w:rsidRDefault="00336932" w:rsidP="0065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64" w:rsidRPr="00495B74" w:rsidRDefault="00655864" w:rsidP="0065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ołodziejczyk</w:t>
            </w:r>
          </w:p>
        </w:tc>
        <w:tc>
          <w:tcPr>
            <w:tcW w:w="2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Pr="00495B74" w:rsidRDefault="00655864" w:rsidP="0043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64" w:rsidRDefault="00655864" w:rsidP="0065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64" w:rsidRDefault="00655864" w:rsidP="0065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. ruchowe</w:t>
            </w:r>
          </w:p>
          <w:p w:rsidR="00655864" w:rsidRDefault="00655864" w:rsidP="0065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64" w:rsidRPr="00495B74" w:rsidRDefault="00655864" w:rsidP="0065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ołodziejczyk</w:t>
            </w:r>
          </w:p>
        </w:tc>
      </w:tr>
      <w:tr w:rsidR="00655864" w:rsidRPr="00495B74" w:rsidTr="00627EC7">
        <w:trPr>
          <w:trHeight w:val="1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4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4">
              <w:rPr>
                <w:rFonts w:ascii="Times New Roman" w:hAnsi="Times New Roman" w:cs="Times New Roman"/>
                <w:sz w:val="24"/>
                <w:szCs w:val="24"/>
              </w:rPr>
              <w:t>Odrabianie zadań domowych</w:t>
            </w:r>
          </w:p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37B</w:t>
            </w:r>
          </w:p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Wypych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655864" w:rsidP="0033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ogramowe</w:t>
            </w:r>
          </w:p>
          <w:p w:rsidR="00655864" w:rsidRDefault="00655864" w:rsidP="0033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22B</w:t>
            </w:r>
          </w:p>
          <w:p w:rsidR="00655864" w:rsidRPr="00495B74" w:rsidRDefault="00655864" w:rsidP="0033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asz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336932" w:rsidP="0033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ruchowe</w:t>
            </w:r>
          </w:p>
          <w:p w:rsidR="00336932" w:rsidRDefault="00336932" w:rsidP="0033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32" w:rsidRDefault="00336932" w:rsidP="0033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32" w:rsidRPr="00495B74" w:rsidRDefault="00336932" w:rsidP="0033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ołodziejczyk</w:t>
            </w:r>
          </w:p>
        </w:tc>
        <w:tc>
          <w:tcPr>
            <w:tcW w:w="2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Pr="00495B74" w:rsidRDefault="00655864" w:rsidP="0043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864" w:rsidRPr="00495B74" w:rsidTr="00DB5799">
        <w:trPr>
          <w:trHeight w:val="1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4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4">
              <w:rPr>
                <w:rFonts w:ascii="Times New Roman" w:hAnsi="Times New Roman" w:cs="Times New Roman"/>
                <w:sz w:val="24"/>
                <w:szCs w:val="24"/>
              </w:rPr>
              <w:t>Zabawy ruchowe na boisku/korytarz</w:t>
            </w:r>
          </w:p>
          <w:p w:rsidR="00655864" w:rsidRPr="00495B74" w:rsidRDefault="00655864" w:rsidP="006D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Wypych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asz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4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Wypych</w:t>
            </w:r>
          </w:p>
        </w:tc>
        <w:tc>
          <w:tcPr>
            <w:tcW w:w="2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Pr="00495B74" w:rsidRDefault="00655864" w:rsidP="0043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655864" w:rsidP="0065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  <w:p w:rsidR="00655864" w:rsidRPr="00495B74" w:rsidRDefault="00655864" w:rsidP="0065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asz</w:t>
            </w:r>
            <w:proofErr w:type="spellEnd"/>
          </w:p>
        </w:tc>
        <w:bookmarkStart w:id="0" w:name="_GoBack"/>
        <w:bookmarkEnd w:id="0"/>
      </w:tr>
      <w:tr w:rsidR="00655864" w:rsidRPr="00495B74" w:rsidTr="00DB5799">
        <w:trPr>
          <w:trHeight w:val="1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lastyczne</w:t>
            </w:r>
          </w:p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22B</w:t>
            </w:r>
          </w:p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asz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4">
              <w:rPr>
                <w:rFonts w:ascii="Times New Roman" w:hAnsi="Times New Roman" w:cs="Times New Roman"/>
                <w:sz w:val="24"/>
                <w:szCs w:val="24"/>
              </w:rPr>
              <w:t>Odrabianie zadań domowych</w:t>
            </w:r>
          </w:p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31B</w:t>
            </w:r>
          </w:p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Wypych</w:t>
            </w:r>
          </w:p>
        </w:tc>
        <w:tc>
          <w:tcPr>
            <w:tcW w:w="2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Pr="00495B74" w:rsidRDefault="00655864" w:rsidP="0043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655864" w:rsidP="0065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. czytelnicze</w:t>
            </w:r>
          </w:p>
          <w:p w:rsidR="00655864" w:rsidRDefault="00655864" w:rsidP="0065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64" w:rsidRPr="00495B74" w:rsidRDefault="00655864" w:rsidP="0065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asz</w:t>
            </w:r>
            <w:proofErr w:type="spellEnd"/>
          </w:p>
        </w:tc>
      </w:tr>
      <w:tr w:rsidR="00655864" w:rsidRPr="00495B74" w:rsidTr="00DB5799">
        <w:trPr>
          <w:trHeight w:val="1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4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6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Pr="00495B74" w:rsidRDefault="00655864" w:rsidP="000C7B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4">
              <w:rPr>
                <w:rFonts w:ascii="Times New Roman" w:hAnsi="Times New Roman" w:cs="Times New Roman"/>
                <w:sz w:val="24"/>
                <w:szCs w:val="24"/>
              </w:rPr>
              <w:t>Zajęcia programowe</w:t>
            </w:r>
          </w:p>
          <w:p w:rsidR="00655864" w:rsidRDefault="00655864" w:rsidP="000C7B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37B</w:t>
            </w:r>
          </w:p>
          <w:p w:rsidR="00655864" w:rsidRPr="00495B74" w:rsidRDefault="00655864" w:rsidP="000C7B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Wypych</w:t>
            </w:r>
          </w:p>
          <w:p w:rsidR="00655864" w:rsidRDefault="00655864" w:rsidP="00C7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awy relaksacyjne </w:t>
            </w:r>
          </w:p>
          <w:p w:rsidR="00655864" w:rsidRPr="00495B74" w:rsidRDefault="00655864" w:rsidP="00C7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37B</w:t>
            </w:r>
          </w:p>
          <w:p w:rsidR="00655864" w:rsidRPr="00495B74" w:rsidRDefault="00655864" w:rsidP="00C7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Wypych</w:t>
            </w:r>
          </w:p>
        </w:tc>
        <w:tc>
          <w:tcPr>
            <w:tcW w:w="26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5864" w:rsidRPr="00495B74" w:rsidRDefault="00655864" w:rsidP="0043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Pr="00495B74" w:rsidRDefault="00655864" w:rsidP="0043293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4">
              <w:rPr>
                <w:rFonts w:ascii="Times New Roman" w:hAnsi="Times New Roman" w:cs="Times New Roman"/>
                <w:sz w:val="24"/>
                <w:szCs w:val="24"/>
              </w:rPr>
              <w:t>Zajęcia programowe</w:t>
            </w:r>
          </w:p>
          <w:p w:rsidR="00655864" w:rsidRDefault="00655864" w:rsidP="0043293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31B </w:t>
            </w:r>
          </w:p>
          <w:p w:rsidR="00655864" w:rsidRPr="00495B74" w:rsidRDefault="00655864" w:rsidP="0043293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Wypych   </w:t>
            </w:r>
          </w:p>
          <w:p w:rsidR="00655864" w:rsidRDefault="00655864" w:rsidP="0043293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64" w:rsidRPr="00495B74" w:rsidRDefault="00655864" w:rsidP="0043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4">
              <w:rPr>
                <w:rFonts w:ascii="Times New Roman" w:hAnsi="Times New Roman" w:cs="Times New Roman"/>
                <w:sz w:val="24"/>
                <w:szCs w:val="24"/>
              </w:rPr>
              <w:t>Zabawy integracyjne</w:t>
            </w:r>
          </w:p>
          <w:p w:rsidR="00655864" w:rsidRDefault="00655864" w:rsidP="0043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4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B</w:t>
            </w:r>
          </w:p>
          <w:p w:rsidR="00655864" w:rsidRPr="00495B74" w:rsidRDefault="00655864" w:rsidP="0043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Wypych</w:t>
            </w:r>
          </w:p>
        </w:tc>
        <w:tc>
          <w:tcPr>
            <w:tcW w:w="2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Pr="00495B74" w:rsidRDefault="00655864" w:rsidP="0043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64" w:rsidRDefault="00655864" w:rsidP="0065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ołudnie z filmem</w:t>
            </w:r>
          </w:p>
          <w:p w:rsidR="00655864" w:rsidRDefault="00655864" w:rsidP="0065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64" w:rsidRDefault="00655864" w:rsidP="0065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64" w:rsidRPr="00495B74" w:rsidRDefault="00655864" w:rsidP="0065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asz</w:t>
            </w:r>
            <w:proofErr w:type="spellEnd"/>
          </w:p>
          <w:p w:rsidR="00655864" w:rsidRPr="00495B74" w:rsidRDefault="00655864" w:rsidP="00C70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864" w:rsidRPr="00495B74" w:rsidTr="00192930">
        <w:trPr>
          <w:trHeight w:val="1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4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9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Default="00655864" w:rsidP="0065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teatralne</w:t>
            </w:r>
          </w:p>
          <w:p w:rsidR="00655864" w:rsidRDefault="00655864" w:rsidP="0065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64" w:rsidRPr="00495B74" w:rsidRDefault="00655864" w:rsidP="0065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zczepanek</w:t>
            </w:r>
          </w:p>
        </w:tc>
        <w:tc>
          <w:tcPr>
            <w:tcW w:w="2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864" w:rsidRPr="00495B74" w:rsidRDefault="00655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22" w:rsidRPr="00495B74" w:rsidTr="00432932">
        <w:trPr>
          <w:trHeight w:val="1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222" w:rsidRPr="00495B74" w:rsidRDefault="00D7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22E" w:rsidRPr="00495B74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  <w:r w:rsidRPr="00495B74"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</w:p>
        </w:tc>
        <w:tc>
          <w:tcPr>
            <w:tcW w:w="12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222" w:rsidRPr="00495B74" w:rsidRDefault="00D7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74">
              <w:rPr>
                <w:rFonts w:ascii="Times New Roman" w:hAnsi="Times New Roman" w:cs="Times New Roman"/>
                <w:sz w:val="24"/>
                <w:szCs w:val="24"/>
              </w:rPr>
              <w:t xml:space="preserve">Gry i zabawy stolikowe, rysowanie, </w:t>
            </w:r>
            <w:r w:rsidR="00DE744D" w:rsidRPr="00495B74">
              <w:rPr>
                <w:rFonts w:ascii="Times New Roman" w:hAnsi="Times New Roman" w:cs="Times New Roman"/>
                <w:sz w:val="24"/>
                <w:szCs w:val="24"/>
              </w:rPr>
              <w:t>porządkowanie s</w:t>
            </w:r>
            <w:r w:rsidRPr="00495B74">
              <w:rPr>
                <w:rFonts w:ascii="Times New Roman" w:hAnsi="Times New Roman" w:cs="Times New Roman"/>
                <w:sz w:val="24"/>
                <w:szCs w:val="24"/>
              </w:rPr>
              <w:t>ali.</w:t>
            </w:r>
          </w:p>
        </w:tc>
      </w:tr>
    </w:tbl>
    <w:p w:rsidR="000331D6" w:rsidRPr="00495B74" w:rsidRDefault="000331D6" w:rsidP="000331D6">
      <w:pPr>
        <w:autoSpaceDE w:val="0"/>
        <w:autoSpaceDN w:val="0"/>
        <w:adjustRightInd w:val="0"/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0331D6" w:rsidRPr="00495B74" w:rsidRDefault="000331D6" w:rsidP="000331D6">
      <w:pPr>
        <w:autoSpaceDE w:val="0"/>
        <w:autoSpaceDN w:val="0"/>
        <w:adjustRightInd w:val="0"/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495B74">
        <w:rPr>
          <w:rFonts w:ascii="Times New Roman" w:hAnsi="Times New Roman" w:cs="Times New Roman"/>
          <w:sz w:val="24"/>
          <w:szCs w:val="24"/>
        </w:rPr>
        <w:t>Plan może się zmienić z powodu wycieczek, wyjść klasowych, nieobecności nauczyciela, zajęć dodatkowych, warunków atmosferycznych lub innych okoliczności niezależnych od osoby prowadzącej zajęcia.</w:t>
      </w:r>
    </w:p>
    <w:p w:rsidR="00432932" w:rsidRPr="00495B74" w:rsidRDefault="00432932">
      <w:pPr>
        <w:rPr>
          <w:rFonts w:ascii="Times New Roman" w:hAnsi="Times New Roman" w:cs="Times New Roman"/>
          <w:sz w:val="24"/>
          <w:szCs w:val="24"/>
        </w:rPr>
      </w:pPr>
    </w:p>
    <w:sectPr w:rsidR="00432932" w:rsidRPr="00495B74" w:rsidSect="000331D6">
      <w:pgSz w:w="15840" w:h="12240" w:orient="landscape"/>
      <w:pgMar w:top="851" w:right="1417" w:bottom="1417" w:left="426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3C2"/>
    <w:multiLevelType w:val="hybridMultilevel"/>
    <w:tmpl w:val="55FAE3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3E7"/>
    <w:multiLevelType w:val="hybridMultilevel"/>
    <w:tmpl w:val="530097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04271"/>
    <w:multiLevelType w:val="hybridMultilevel"/>
    <w:tmpl w:val="45C631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84BB5"/>
    <w:multiLevelType w:val="hybridMultilevel"/>
    <w:tmpl w:val="CC1830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D6"/>
    <w:rsid w:val="000331D6"/>
    <w:rsid w:val="000C7B99"/>
    <w:rsid w:val="001146EB"/>
    <w:rsid w:val="001163E1"/>
    <w:rsid w:val="001248FB"/>
    <w:rsid w:val="00192930"/>
    <w:rsid w:val="002711D6"/>
    <w:rsid w:val="00336932"/>
    <w:rsid w:val="00432932"/>
    <w:rsid w:val="004469E7"/>
    <w:rsid w:val="00456414"/>
    <w:rsid w:val="00494E15"/>
    <w:rsid w:val="00495B74"/>
    <w:rsid w:val="005D7E35"/>
    <w:rsid w:val="005E1745"/>
    <w:rsid w:val="00655864"/>
    <w:rsid w:val="006D7F35"/>
    <w:rsid w:val="0071022E"/>
    <w:rsid w:val="007C0BE4"/>
    <w:rsid w:val="00975996"/>
    <w:rsid w:val="00B157A6"/>
    <w:rsid w:val="00C12137"/>
    <w:rsid w:val="00C70493"/>
    <w:rsid w:val="00D70222"/>
    <w:rsid w:val="00D95D12"/>
    <w:rsid w:val="00DE744D"/>
    <w:rsid w:val="00E3578E"/>
    <w:rsid w:val="00E83B11"/>
    <w:rsid w:val="00FD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67908"/>
  <w15:docId w15:val="{EEFDCD66-9B82-44B5-BF39-E40ED133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0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DD8F-B479-4EA8-A1F3-334303EF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</dc:creator>
  <cp:lastModifiedBy>sp2</cp:lastModifiedBy>
  <cp:revision>2</cp:revision>
  <cp:lastPrinted>2018-11-04T12:21:00Z</cp:lastPrinted>
  <dcterms:created xsi:type="dcterms:W3CDTF">2019-09-26T14:15:00Z</dcterms:created>
  <dcterms:modified xsi:type="dcterms:W3CDTF">2019-09-26T14:15:00Z</dcterms:modified>
</cp:coreProperties>
</file>